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32"/>
          <w:szCs w:val="48"/>
        </w:rPr>
        <w:drawing>
          <wp:anchor distT="0" distB="0" distL="114300" distR="114300" simplePos="0" relativeHeight="251662336" behindDoc="1" locked="0" layoutInCell="1" allowOverlap="1" wp14:anchorId="6B2B7701" wp14:editId="7D8161C9">
            <wp:simplePos x="0" y="0"/>
            <wp:positionH relativeFrom="page">
              <wp:align>center</wp:align>
            </wp:positionH>
            <wp:positionV relativeFrom="paragraph">
              <wp:posOffset>-77470</wp:posOffset>
            </wp:positionV>
            <wp:extent cx="3913632" cy="1847088"/>
            <wp:effectExtent l="0" t="0" r="0" b="1270"/>
            <wp:wrapTight wrapText="bothSides">
              <wp:wrapPolygon edited="0">
                <wp:start x="0" y="0"/>
                <wp:lineTo x="0" y="21392"/>
                <wp:lineTo x="21449" y="21392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Vall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A4C1E" w:rsidRDefault="002A4C1E" w:rsidP="0020630D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637A02" w:rsidRPr="00EA38AF" w:rsidRDefault="0020630D" w:rsidP="0020630D">
      <w:pPr>
        <w:spacing w:after="0" w:line="240" w:lineRule="auto"/>
        <w:jc w:val="center"/>
        <w:rPr>
          <w:rFonts w:ascii="Garamond" w:hAnsi="Garamond" w:cstheme="minorHAnsi"/>
          <w:b/>
          <w:sz w:val="48"/>
          <w:szCs w:val="48"/>
        </w:rPr>
      </w:pPr>
      <w:r w:rsidRPr="00EA38AF">
        <w:rPr>
          <w:rFonts w:ascii="Garamond" w:hAnsi="Garamond" w:cstheme="minorHAnsi"/>
          <w:b/>
          <w:sz w:val="48"/>
          <w:szCs w:val="48"/>
        </w:rPr>
        <w:t xml:space="preserve">BOARD OF GOVERNORS </w:t>
      </w:r>
    </w:p>
    <w:p w:rsidR="00AB2FC3" w:rsidRPr="00EA38AF" w:rsidRDefault="00AB2FC3" w:rsidP="00AB2FC3">
      <w:pPr>
        <w:spacing w:after="0" w:line="240" w:lineRule="auto"/>
        <w:jc w:val="center"/>
        <w:rPr>
          <w:rFonts w:ascii="Garamond" w:hAnsi="Garamond" w:cstheme="minorHAnsi"/>
          <w:b/>
          <w:sz w:val="16"/>
          <w:szCs w:val="16"/>
        </w:rPr>
      </w:pPr>
    </w:p>
    <w:p w:rsidR="002469CB" w:rsidRPr="00EA38AF" w:rsidRDefault="002A4C1E" w:rsidP="00AB2FC3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FB8D" wp14:editId="06DA324F">
                <wp:simplePos x="0" y="0"/>
                <wp:positionH relativeFrom="page">
                  <wp:align>center</wp:align>
                </wp:positionH>
                <wp:positionV relativeFrom="paragraph">
                  <wp:posOffset>148427</wp:posOffset>
                </wp:positionV>
                <wp:extent cx="3657600" cy="0"/>
                <wp:effectExtent l="0" t="19050" r="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D6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7pt;width:4in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" strokecolor="black [3040]" strokeweight="2.25pt">
                <w10:wrap anchorx="page"/>
              </v:shape>
            </w:pict>
          </mc:Fallback>
        </mc:AlternateContent>
      </w:r>
    </w:p>
    <w:p w:rsidR="00F920DC" w:rsidRPr="00EA38AF" w:rsidRDefault="00F920DC" w:rsidP="00B91BE2">
      <w:pPr>
        <w:tabs>
          <w:tab w:val="left" w:pos="3780"/>
        </w:tabs>
        <w:spacing w:after="120" w:line="240" w:lineRule="auto"/>
        <w:rPr>
          <w:rFonts w:ascii="Garamond" w:hAnsi="Garamond" w:cstheme="minorHAnsi"/>
          <w:sz w:val="26"/>
          <w:szCs w:val="26"/>
        </w:rPr>
      </w:pPr>
    </w:p>
    <w:p w:rsidR="00E474A8" w:rsidRPr="00EA38AF" w:rsidRDefault="00E474A8" w:rsidP="00E474A8">
      <w:pPr>
        <w:spacing w:after="0" w:line="240" w:lineRule="auto"/>
        <w:jc w:val="center"/>
        <w:rPr>
          <w:rFonts w:ascii="Garamond" w:hAnsi="Garamond" w:cstheme="minorHAnsi"/>
          <w:b/>
          <w:caps/>
          <w:sz w:val="44"/>
          <w:szCs w:val="44"/>
        </w:rPr>
      </w:pPr>
      <w:r w:rsidRPr="00EA38AF">
        <w:rPr>
          <w:rFonts w:ascii="Garamond" w:hAnsi="Garamond" w:cstheme="minorHAnsi"/>
          <w:b/>
          <w:caps/>
          <w:sz w:val="44"/>
          <w:szCs w:val="44"/>
        </w:rPr>
        <w:t>Agenda</w:t>
      </w:r>
    </w:p>
    <w:p w:rsidR="009D5DD4" w:rsidRPr="00EA38AF" w:rsidRDefault="009D5DD4" w:rsidP="00E474A8">
      <w:pPr>
        <w:spacing w:after="0" w:line="240" w:lineRule="auto"/>
        <w:jc w:val="center"/>
        <w:rPr>
          <w:rFonts w:ascii="Garamond" w:hAnsi="Garamond" w:cstheme="minorHAnsi"/>
          <w:b/>
          <w:sz w:val="44"/>
          <w:szCs w:val="44"/>
        </w:rPr>
      </w:pPr>
    </w:p>
    <w:p w:rsidR="009D5DD4" w:rsidRPr="00EA38AF" w:rsidRDefault="00BF5DC1" w:rsidP="009D5DD4">
      <w:pPr>
        <w:spacing w:after="0" w:line="240" w:lineRule="auto"/>
        <w:jc w:val="center"/>
        <w:rPr>
          <w:rFonts w:ascii="Garamond" w:hAnsi="Garamond" w:cstheme="minorHAnsi"/>
          <w:b/>
          <w:sz w:val="44"/>
          <w:szCs w:val="44"/>
        </w:rPr>
      </w:pPr>
      <w:r>
        <w:rPr>
          <w:rFonts w:ascii="Garamond" w:hAnsi="Garamond" w:cstheme="minorHAnsi"/>
          <w:b/>
          <w:sz w:val="44"/>
          <w:szCs w:val="44"/>
        </w:rPr>
        <w:t>July 7, 2021</w:t>
      </w:r>
    </w:p>
    <w:p w:rsidR="00B91BE2" w:rsidRPr="00EA38AF" w:rsidRDefault="00B91BE2" w:rsidP="00B91BE2">
      <w:pPr>
        <w:spacing w:after="120"/>
        <w:rPr>
          <w:rFonts w:ascii="Garamond" w:hAnsi="Garamond" w:cstheme="minorHAnsi"/>
          <w:b/>
          <w:spacing w:val="24"/>
          <w:sz w:val="30"/>
          <w:szCs w:val="30"/>
        </w:rPr>
      </w:pPr>
    </w:p>
    <w:p w:rsidR="0020630D" w:rsidRDefault="0020630D" w:rsidP="00637A02">
      <w:pPr>
        <w:spacing w:after="120"/>
        <w:jc w:val="center"/>
        <w:rPr>
          <w:rFonts w:ascii="Garamond" w:hAnsi="Garamond"/>
          <w:b/>
          <w:spacing w:val="24"/>
          <w:sz w:val="44"/>
          <w:szCs w:val="44"/>
        </w:rPr>
      </w:pPr>
      <w:r w:rsidRPr="00EA38AF">
        <w:rPr>
          <w:rFonts w:ascii="Garamond" w:hAnsi="Garamond"/>
          <w:b/>
          <w:spacing w:val="24"/>
          <w:sz w:val="44"/>
          <w:szCs w:val="44"/>
        </w:rPr>
        <w:t>MEMBERS</w:t>
      </w:r>
    </w:p>
    <w:p w:rsidR="00EA38AF" w:rsidRPr="00EA38AF" w:rsidRDefault="00EA38AF" w:rsidP="00637A02">
      <w:pPr>
        <w:spacing w:after="120"/>
        <w:jc w:val="center"/>
        <w:rPr>
          <w:rFonts w:ascii="Garamond" w:hAnsi="Garamond"/>
          <w:b/>
          <w:spacing w:val="24"/>
          <w:sz w:val="44"/>
          <w:szCs w:val="44"/>
        </w:rPr>
      </w:pPr>
    </w:p>
    <w:p w:rsidR="00044FBF" w:rsidRPr="00EA38AF" w:rsidRDefault="00044FBF" w:rsidP="0020630D">
      <w:p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</w:p>
    <w:p w:rsidR="008E1AE7" w:rsidRPr="00EA38AF" w:rsidRDefault="008E1AE7" w:rsidP="0020630D">
      <w:pPr>
        <w:spacing w:after="0" w:line="240" w:lineRule="auto"/>
        <w:jc w:val="both"/>
        <w:rPr>
          <w:rFonts w:ascii="Garamond" w:hAnsi="Garamond" w:cstheme="minorHAnsi"/>
          <w:sz w:val="16"/>
          <w:szCs w:val="16"/>
        </w:rPr>
        <w:sectPr w:rsidR="008E1AE7" w:rsidRPr="00EA38AF" w:rsidSect="00F920DC">
          <w:pgSz w:w="12240" w:h="15840"/>
          <w:pgMar w:top="1260" w:right="1440" w:bottom="99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5C2FA4" w:rsidRPr="00AA39AA" w:rsidRDefault="005C2FA4" w:rsidP="00EA38AF">
      <w:pPr>
        <w:spacing w:after="120" w:line="240" w:lineRule="auto"/>
        <w:ind w:hanging="990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Megan Callaghan Bailey</w:t>
      </w:r>
    </w:p>
    <w:p w:rsidR="005C2FA4" w:rsidRPr="00AA39AA" w:rsidRDefault="005C2FA4" w:rsidP="00EA38AF">
      <w:pPr>
        <w:spacing w:after="120" w:line="240" w:lineRule="auto"/>
        <w:ind w:hanging="990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Mark Blankenship</w:t>
      </w:r>
    </w:p>
    <w:p w:rsidR="005C2FA4" w:rsidRPr="00AA39AA" w:rsidRDefault="005C2FA4" w:rsidP="00EA38AF">
      <w:pPr>
        <w:spacing w:after="120" w:line="240" w:lineRule="auto"/>
        <w:ind w:hanging="990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Barry Crist</w:t>
      </w:r>
    </w:p>
    <w:p w:rsidR="005C2FA4" w:rsidRDefault="005C2FA4" w:rsidP="00EA38AF">
      <w:pPr>
        <w:spacing w:after="120" w:line="240" w:lineRule="auto"/>
        <w:ind w:hanging="990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Ashley Deem</w:t>
      </w:r>
    </w:p>
    <w:p w:rsidR="005C2FA4" w:rsidRPr="00AA39AA" w:rsidRDefault="005C2FA4" w:rsidP="00BF5DC1">
      <w:pPr>
        <w:spacing w:after="12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Barry Holstein</w:t>
      </w:r>
    </w:p>
    <w:p w:rsidR="005C2FA4" w:rsidRPr="00AA39AA" w:rsidRDefault="005C2FA4" w:rsidP="00BF5DC1">
      <w:pPr>
        <w:spacing w:after="12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Andrew Kennedy</w:t>
      </w:r>
    </w:p>
    <w:p w:rsidR="005C2FA4" w:rsidRPr="00AA39AA" w:rsidRDefault="005C2FA4" w:rsidP="005C2FA4">
      <w:pPr>
        <w:spacing w:after="12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Larry Pack, Jr.</w:t>
      </w:r>
    </w:p>
    <w:p w:rsidR="005C2FA4" w:rsidRPr="00AA39AA" w:rsidRDefault="005C2FA4" w:rsidP="005C2FA4">
      <w:pPr>
        <w:spacing w:after="12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>Andrea Petry</w:t>
      </w:r>
    </w:p>
    <w:p w:rsidR="005C2FA4" w:rsidRPr="00AA39AA" w:rsidRDefault="005C2FA4" w:rsidP="005C2FA4">
      <w:pPr>
        <w:spacing w:after="120" w:line="240" w:lineRule="auto"/>
        <w:jc w:val="both"/>
        <w:rPr>
          <w:rFonts w:ascii="Garamond" w:hAnsi="Garamond" w:cstheme="minorHAnsi"/>
          <w:sz w:val="28"/>
          <w:szCs w:val="28"/>
        </w:rPr>
        <w:sectPr w:rsidR="005C2FA4" w:rsidRPr="00AA39AA" w:rsidSect="00EA38AF">
          <w:type w:val="continuous"/>
          <w:pgSz w:w="12240" w:h="15840"/>
          <w:pgMar w:top="1080" w:right="1440" w:bottom="990" w:left="32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1082"/>
          <w:docGrid w:linePitch="360"/>
        </w:sectPr>
      </w:pPr>
    </w:p>
    <w:p w:rsidR="005C2FA4" w:rsidRPr="00AA39AA" w:rsidRDefault="005C2FA4" w:rsidP="005C2FA4">
      <w:pPr>
        <w:spacing w:after="0" w:line="240" w:lineRule="auto"/>
        <w:rPr>
          <w:rFonts w:ascii="Garamond" w:hAnsi="Garamond" w:cstheme="minorHAnsi"/>
          <w:b/>
          <w:sz w:val="28"/>
          <w:szCs w:val="28"/>
        </w:rPr>
      </w:pPr>
    </w:p>
    <w:p w:rsidR="005C2FA4" w:rsidRPr="00AA39AA" w:rsidRDefault="005C2FA4" w:rsidP="005C2FA4">
      <w:pPr>
        <w:spacing w:after="0" w:line="240" w:lineRule="auto"/>
        <w:rPr>
          <w:rFonts w:ascii="Garamond" w:hAnsi="Garamond" w:cstheme="minorHAnsi"/>
          <w:b/>
          <w:sz w:val="28"/>
          <w:szCs w:val="28"/>
        </w:rPr>
      </w:pPr>
    </w:p>
    <w:p w:rsidR="005C2FA4" w:rsidRPr="00AA39AA" w:rsidRDefault="000B75E3" w:rsidP="005C2FA4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 xml:space="preserve">Dr. </w:t>
      </w:r>
      <w:r w:rsidR="00EA38AF" w:rsidRPr="00AA39AA">
        <w:rPr>
          <w:rFonts w:ascii="Garamond" w:hAnsi="Garamond" w:cstheme="minorHAnsi"/>
          <w:sz w:val="28"/>
          <w:szCs w:val="28"/>
        </w:rPr>
        <w:t>Casey Sacks</w:t>
      </w:r>
    </w:p>
    <w:p w:rsidR="005C2FA4" w:rsidRPr="00AA39AA" w:rsidRDefault="00EA38AF" w:rsidP="005C2FA4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AA39AA">
        <w:rPr>
          <w:rFonts w:ascii="Garamond" w:hAnsi="Garamond" w:cstheme="minorHAnsi"/>
          <w:sz w:val="28"/>
          <w:szCs w:val="28"/>
        </w:rPr>
        <w:t xml:space="preserve">Acting </w:t>
      </w:r>
      <w:r w:rsidR="005C2FA4" w:rsidRPr="00AA39AA">
        <w:rPr>
          <w:rFonts w:ascii="Garamond" w:hAnsi="Garamond" w:cstheme="minorHAnsi"/>
          <w:sz w:val="28"/>
          <w:szCs w:val="28"/>
        </w:rPr>
        <w:t>President</w:t>
      </w:r>
    </w:p>
    <w:p w:rsidR="00B91BE2" w:rsidRPr="00AA39AA" w:rsidRDefault="00B91BE2" w:rsidP="004C0529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:rsidR="00455E0F" w:rsidRDefault="00455E0F">
      <w:pPr>
        <w:rPr>
          <w:rFonts w:ascii="Garamond" w:hAnsi="Garamond" w:cstheme="minorHAnsi"/>
          <w:b/>
          <w:sz w:val="40"/>
          <w:szCs w:val="48"/>
        </w:rPr>
      </w:pPr>
      <w:r>
        <w:rPr>
          <w:rFonts w:ascii="Garamond" w:hAnsi="Garamond" w:cstheme="minorHAnsi"/>
          <w:b/>
          <w:sz w:val="40"/>
          <w:szCs w:val="48"/>
        </w:rPr>
        <w:br w:type="page"/>
      </w:r>
    </w:p>
    <w:p w:rsidR="00B91BE2" w:rsidRPr="00EA38AF" w:rsidRDefault="00B91BE2" w:rsidP="004C0529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8"/>
        </w:rPr>
      </w:pPr>
      <w:bookmarkStart w:id="0" w:name="_GoBack"/>
      <w:bookmarkEnd w:id="0"/>
    </w:p>
    <w:p w:rsidR="006626D7" w:rsidRPr="00EA38AF" w:rsidRDefault="006626D7" w:rsidP="004C0529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8"/>
        </w:rPr>
      </w:pPr>
    </w:p>
    <w:p w:rsidR="004C0529" w:rsidRPr="00EA38AF" w:rsidRDefault="004C0529" w:rsidP="004C0529">
      <w:pPr>
        <w:spacing w:after="0" w:line="240" w:lineRule="auto"/>
        <w:jc w:val="center"/>
        <w:rPr>
          <w:rFonts w:ascii="Garamond" w:hAnsi="Garamond" w:cstheme="minorHAnsi"/>
          <w:b/>
          <w:sz w:val="48"/>
          <w:szCs w:val="48"/>
        </w:rPr>
      </w:pPr>
      <w:r w:rsidRPr="00EA38AF">
        <w:rPr>
          <w:rFonts w:ascii="Garamond" w:hAnsi="Garamond" w:cstheme="minorHAnsi"/>
          <w:b/>
          <w:sz w:val="48"/>
          <w:szCs w:val="48"/>
        </w:rPr>
        <w:t xml:space="preserve">BOARD OF GOVERNORS </w:t>
      </w:r>
    </w:p>
    <w:p w:rsidR="00416A16" w:rsidRPr="00EA38AF" w:rsidRDefault="00416A16" w:rsidP="004C0529">
      <w:pPr>
        <w:spacing w:after="0" w:line="240" w:lineRule="auto"/>
        <w:jc w:val="center"/>
        <w:rPr>
          <w:rFonts w:ascii="Garamond" w:hAnsi="Garamond" w:cstheme="minorHAnsi"/>
          <w:b/>
          <w:sz w:val="16"/>
          <w:szCs w:val="16"/>
        </w:rPr>
      </w:pPr>
    </w:p>
    <w:p w:rsidR="00416A16" w:rsidRPr="00EA38AF" w:rsidRDefault="00416A16" w:rsidP="004C0529">
      <w:pPr>
        <w:spacing w:after="0" w:line="240" w:lineRule="auto"/>
        <w:jc w:val="center"/>
        <w:rPr>
          <w:rFonts w:ascii="Garamond" w:hAnsi="Garamond" w:cstheme="minorHAnsi"/>
          <w:b/>
          <w:sz w:val="16"/>
          <w:szCs w:val="16"/>
        </w:rPr>
      </w:pPr>
    </w:p>
    <w:p w:rsidR="00416A16" w:rsidRPr="00AA39AA" w:rsidRDefault="00416A16" w:rsidP="009D5DD4">
      <w:pPr>
        <w:spacing w:after="0" w:line="240" w:lineRule="auto"/>
        <w:jc w:val="center"/>
        <w:rPr>
          <w:rFonts w:ascii="Garamond" w:hAnsi="Garamond" w:cstheme="minorHAnsi"/>
          <w:color w:val="000000" w:themeColor="text1"/>
          <w:sz w:val="32"/>
          <w:szCs w:val="32"/>
        </w:rPr>
      </w:pPr>
      <w:r w:rsidRPr="00AA39AA">
        <w:rPr>
          <w:rFonts w:ascii="Garamond" w:hAnsi="Garamond" w:cstheme="minorHAnsi"/>
          <w:b/>
          <w:sz w:val="32"/>
          <w:szCs w:val="32"/>
        </w:rPr>
        <w:t>BRIDGEVALLEY COMMUNITY AND TECHNICAL COLLEGE</w:t>
      </w:r>
    </w:p>
    <w:p w:rsidR="00044FBF" w:rsidRPr="00EA38AF" w:rsidRDefault="000E0D68" w:rsidP="009D5DD4">
      <w:pPr>
        <w:spacing w:after="0" w:line="240" w:lineRule="auto"/>
        <w:jc w:val="center"/>
        <w:rPr>
          <w:rFonts w:ascii="Garamond" w:hAnsi="Garamond" w:cstheme="minorHAnsi"/>
          <w:color w:val="000000" w:themeColor="text1"/>
        </w:rPr>
      </w:pPr>
      <w:r w:rsidRPr="00EA38AF">
        <w:rPr>
          <w:rFonts w:ascii="Garamond" w:hAnsi="Garamond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53BDE" wp14:editId="0106A864">
                <wp:simplePos x="0" y="0"/>
                <wp:positionH relativeFrom="column">
                  <wp:posOffset>1132840</wp:posOffset>
                </wp:positionH>
                <wp:positionV relativeFrom="paragraph">
                  <wp:posOffset>179070</wp:posOffset>
                </wp:positionV>
                <wp:extent cx="3657600" cy="0"/>
                <wp:effectExtent l="8890" t="17145" r="1016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4E11" id="AutoShape 3" o:spid="_x0000_s1026" type="#_x0000_t32" style="position:absolute;margin-left:89.2pt;margin-top:14.1pt;width:4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" strokeweight="1.25pt"/>
            </w:pict>
          </mc:Fallback>
        </mc:AlternateContent>
      </w:r>
    </w:p>
    <w:p w:rsidR="00044FBF" w:rsidRPr="00EA38AF" w:rsidRDefault="00044FBF" w:rsidP="00044FBF">
      <w:pPr>
        <w:spacing w:after="0" w:line="240" w:lineRule="auto"/>
        <w:jc w:val="center"/>
        <w:rPr>
          <w:rFonts w:ascii="Garamond" w:hAnsi="Garamond" w:cstheme="minorHAnsi"/>
          <w:b/>
          <w:szCs w:val="16"/>
        </w:rPr>
      </w:pPr>
    </w:p>
    <w:p w:rsidR="00EA38AF" w:rsidRPr="00EA38AF" w:rsidRDefault="00EA38AF" w:rsidP="00EA38A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E31A6" w:rsidRPr="008E31A6" w:rsidRDefault="00EA38AF" w:rsidP="008E31A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8E31A6">
        <w:rPr>
          <w:rFonts w:ascii="Garamond" w:hAnsi="Garamond"/>
          <w:color w:val="000000"/>
          <w:sz w:val="28"/>
          <w:szCs w:val="28"/>
        </w:rPr>
        <w:t xml:space="preserve"> </w:t>
      </w:r>
      <w:r w:rsidR="008E31A6" w:rsidRPr="008E31A6">
        <w:rPr>
          <w:rFonts w:ascii="Garamond" w:hAnsi="Garamond"/>
          <w:b/>
          <w:sz w:val="28"/>
          <w:szCs w:val="28"/>
        </w:rPr>
        <w:t>Public Livestream Link:</w:t>
      </w:r>
    </w:p>
    <w:p w:rsidR="008E31A6" w:rsidRPr="0038613A" w:rsidRDefault="0038613A" w:rsidP="00CF1745">
      <w:pPr>
        <w:spacing w:after="0" w:line="240" w:lineRule="auto"/>
        <w:jc w:val="center"/>
        <w:rPr>
          <w:rStyle w:val="Hyperlink"/>
          <w:rFonts w:ascii="Garamond" w:hAnsi="Garamond" w:cstheme="minorHAnsi"/>
          <w:sz w:val="18"/>
          <w:szCs w:val="18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vimeo.com/570421176/cc2b9b91ee" </w:instrText>
      </w:r>
      <w:r>
        <w:rPr>
          <w:rFonts w:eastAsia="Times New Roman"/>
        </w:rPr>
        <w:fldChar w:fldCharType="separate"/>
      </w:r>
    </w:p>
    <w:p w:rsidR="00BF5DC1" w:rsidRPr="0038613A" w:rsidRDefault="0038613A" w:rsidP="00821C60">
      <w:pPr>
        <w:spacing w:after="0" w:line="240" w:lineRule="auto"/>
        <w:jc w:val="center"/>
        <w:rPr>
          <w:rStyle w:val="Hyperlink"/>
          <w:rFonts w:ascii="Garamond" w:hAnsi="Garamond" w:cstheme="minorHAnsi"/>
          <w:b/>
          <w:w w:val="125"/>
          <w:sz w:val="28"/>
          <w:szCs w:val="28"/>
        </w:rPr>
      </w:pPr>
      <w:r w:rsidRPr="0038613A">
        <w:rPr>
          <w:rStyle w:val="Hyperlink"/>
          <w:rFonts w:eastAsia="Times New Roman"/>
        </w:rPr>
        <w:t>https://vimeo.com/570421176/cc2b9b91ee</w:t>
      </w:r>
    </w:p>
    <w:p w:rsidR="00BF5DC1" w:rsidRDefault="0038613A" w:rsidP="00821C60">
      <w:pPr>
        <w:spacing w:after="0" w:line="240" w:lineRule="auto"/>
        <w:jc w:val="center"/>
        <w:rPr>
          <w:rFonts w:ascii="Garamond" w:hAnsi="Garamond" w:cstheme="minorHAnsi"/>
          <w:b/>
          <w:w w:val="125"/>
          <w:sz w:val="28"/>
          <w:szCs w:val="28"/>
        </w:rPr>
      </w:pPr>
      <w:r>
        <w:rPr>
          <w:rFonts w:eastAsia="Times New Roman"/>
        </w:rPr>
        <w:fldChar w:fldCharType="end"/>
      </w:r>
    </w:p>
    <w:p w:rsidR="00393AE3" w:rsidRPr="008E31A6" w:rsidRDefault="00BF5DC1" w:rsidP="00821C60">
      <w:pPr>
        <w:spacing w:after="0" w:line="240" w:lineRule="auto"/>
        <w:jc w:val="center"/>
        <w:rPr>
          <w:rFonts w:ascii="Garamond" w:hAnsi="Garamond" w:cstheme="minorHAnsi"/>
          <w:b/>
          <w:w w:val="125"/>
          <w:sz w:val="28"/>
          <w:szCs w:val="28"/>
        </w:rPr>
      </w:pPr>
      <w:r>
        <w:rPr>
          <w:rFonts w:ascii="Garamond" w:hAnsi="Garamond" w:cstheme="minorHAnsi"/>
          <w:b/>
          <w:w w:val="125"/>
          <w:sz w:val="28"/>
          <w:szCs w:val="28"/>
        </w:rPr>
        <w:t>July 7, 2021</w:t>
      </w:r>
      <w:r w:rsidR="00471A76" w:rsidRPr="008E31A6">
        <w:rPr>
          <w:rFonts w:ascii="Garamond" w:hAnsi="Garamond" w:cstheme="minorHAnsi"/>
          <w:b/>
          <w:w w:val="125"/>
          <w:sz w:val="28"/>
          <w:szCs w:val="28"/>
        </w:rPr>
        <w:t>, 9</w:t>
      </w:r>
      <w:r w:rsidR="003A788C" w:rsidRPr="008E31A6">
        <w:rPr>
          <w:rFonts w:ascii="Garamond" w:hAnsi="Garamond" w:cstheme="minorHAnsi"/>
          <w:b/>
          <w:w w:val="125"/>
          <w:sz w:val="28"/>
          <w:szCs w:val="28"/>
        </w:rPr>
        <w:t>:0</w:t>
      </w:r>
      <w:r w:rsidR="007661FB" w:rsidRPr="008E31A6">
        <w:rPr>
          <w:rFonts w:ascii="Garamond" w:hAnsi="Garamond" w:cstheme="minorHAnsi"/>
          <w:b/>
          <w:w w:val="125"/>
          <w:sz w:val="28"/>
          <w:szCs w:val="28"/>
        </w:rPr>
        <w:t>0</w:t>
      </w:r>
      <w:r w:rsidR="00D620B2" w:rsidRPr="008E31A6">
        <w:rPr>
          <w:rFonts w:ascii="Garamond" w:hAnsi="Garamond" w:cstheme="minorHAnsi"/>
          <w:b/>
          <w:w w:val="125"/>
          <w:sz w:val="28"/>
          <w:szCs w:val="28"/>
        </w:rPr>
        <w:t xml:space="preserve"> a.m.</w:t>
      </w:r>
    </w:p>
    <w:p w:rsidR="00416A16" w:rsidRDefault="007E6FC7" w:rsidP="008A25C3">
      <w:pPr>
        <w:spacing w:line="240" w:lineRule="auto"/>
        <w:jc w:val="center"/>
        <w:rPr>
          <w:rFonts w:ascii="Garamond" w:hAnsi="Garamond" w:cstheme="minorHAnsi"/>
          <w:b/>
          <w:w w:val="125"/>
          <w:sz w:val="28"/>
          <w:szCs w:val="28"/>
        </w:rPr>
      </w:pPr>
      <w:r w:rsidRPr="00EA38AF">
        <w:rPr>
          <w:rFonts w:ascii="Garamond" w:hAnsi="Garamond" w:cstheme="minorHAnsi"/>
          <w:b/>
          <w:w w:val="125"/>
          <w:sz w:val="28"/>
          <w:szCs w:val="28"/>
        </w:rPr>
        <w:t>AGENDA</w:t>
      </w:r>
    </w:p>
    <w:p w:rsidR="00BF5DC1" w:rsidRPr="00EA38AF" w:rsidRDefault="00BF5DC1" w:rsidP="008A25C3">
      <w:pPr>
        <w:spacing w:line="240" w:lineRule="auto"/>
        <w:jc w:val="center"/>
        <w:rPr>
          <w:rFonts w:ascii="Garamond" w:hAnsi="Garamond" w:cstheme="minorHAnsi"/>
          <w:b/>
          <w:w w:val="125"/>
          <w:sz w:val="28"/>
          <w:szCs w:val="28"/>
        </w:rPr>
      </w:pPr>
    </w:p>
    <w:p w:rsidR="003B3AE8" w:rsidRPr="00EA38AF" w:rsidRDefault="003B3AE8" w:rsidP="00416A16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0" w:line="240" w:lineRule="auto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sz w:val="28"/>
          <w:szCs w:val="28"/>
        </w:rPr>
        <w:t>Call to Order</w:t>
      </w:r>
    </w:p>
    <w:p w:rsidR="00416A16" w:rsidRPr="00EA38AF" w:rsidRDefault="00416A16" w:rsidP="00416A16">
      <w:pPr>
        <w:pStyle w:val="ListParagraph"/>
        <w:tabs>
          <w:tab w:val="right" w:leader="dot" w:pos="9180"/>
        </w:tabs>
        <w:spacing w:after="0" w:line="240" w:lineRule="auto"/>
        <w:rPr>
          <w:rFonts w:ascii="Garamond" w:hAnsi="Garamond" w:cstheme="minorHAnsi"/>
          <w:sz w:val="28"/>
          <w:szCs w:val="28"/>
        </w:rPr>
      </w:pPr>
    </w:p>
    <w:p w:rsidR="003A788C" w:rsidRPr="00EA38AF" w:rsidRDefault="00416A16" w:rsidP="00270912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0" w:line="240" w:lineRule="auto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sz w:val="28"/>
          <w:szCs w:val="28"/>
        </w:rPr>
        <w:t>Roll Call</w:t>
      </w:r>
    </w:p>
    <w:p w:rsidR="00270912" w:rsidRPr="00EA38AF" w:rsidRDefault="00270912" w:rsidP="00270912">
      <w:pPr>
        <w:tabs>
          <w:tab w:val="right" w:leader="dot" w:pos="9180"/>
        </w:tabs>
        <w:spacing w:after="0" w:line="240" w:lineRule="auto"/>
        <w:rPr>
          <w:rFonts w:ascii="Garamond" w:hAnsi="Garamond" w:cstheme="minorHAnsi"/>
          <w:b/>
          <w:sz w:val="28"/>
          <w:szCs w:val="28"/>
        </w:rPr>
      </w:pPr>
    </w:p>
    <w:p w:rsidR="00416A16" w:rsidRPr="00EA38AF" w:rsidRDefault="00BF5DC1" w:rsidP="00416A16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0" w:line="240" w:lineRule="auto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 xml:space="preserve">Board Action </w:t>
      </w:r>
    </w:p>
    <w:p w:rsidR="00416A16" w:rsidRDefault="00416A16" w:rsidP="00416A16">
      <w:pPr>
        <w:pStyle w:val="ListParagraph"/>
        <w:rPr>
          <w:rFonts w:ascii="Garamond" w:hAnsi="Garamond" w:cstheme="minorHAnsi"/>
          <w:sz w:val="28"/>
          <w:szCs w:val="28"/>
        </w:rPr>
      </w:pPr>
    </w:p>
    <w:p w:rsidR="00BF5DC1" w:rsidRPr="000B75E3" w:rsidRDefault="004C2DD9" w:rsidP="00BF5DC1">
      <w:pPr>
        <w:pStyle w:val="ListParagraph"/>
        <w:numPr>
          <w:ilvl w:val="0"/>
          <w:numId w:val="26"/>
        </w:numPr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Action Item</w:t>
      </w:r>
      <w:r w:rsidRPr="000B75E3">
        <w:rPr>
          <w:rFonts w:ascii="Garamond" w:hAnsi="Garamond" w:cstheme="minorHAnsi"/>
          <w:sz w:val="28"/>
          <w:szCs w:val="28"/>
        </w:rPr>
        <w:t xml:space="preserve">:  </w:t>
      </w:r>
      <w:r w:rsidR="000B75E3" w:rsidRPr="000B75E3">
        <w:rPr>
          <w:rFonts w:ascii="Garamond" w:eastAsia="Times New Roman" w:hAnsi="Garamond"/>
          <w:sz w:val="28"/>
          <w:szCs w:val="28"/>
        </w:rPr>
        <w:t xml:space="preserve">Reconsider </w:t>
      </w:r>
      <w:r w:rsidR="000B75E3">
        <w:rPr>
          <w:rFonts w:ascii="Garamond" w:eastAsia="Times New Roman" w:hAnsi="Garamond"/>
          <w:sz w:val="28"/>
          <w:szCs w:val="28"/>
        </w:rPr>
        <w:t>Temporary Board Oversight O</w:t>
      </w:r>
      <w:r w:rsidR="000B75E3" w:rsidRPr="000B75E3">
        <w:rPr>
          <w:rFonts w:ascii="Garamond" w:eastAsia="Times New Roman" w:hAnsi="Garamond"/>
          <w:sz w:val="28"/>
          <w:szCs w:val="28"/>
        </w:rPr>
        <w:t xml:space="preserve">ver </w:t>
      </w:r>
      <w:r w:rsidR="000B75E3">
        <w:rPr>
          <w:rFonts w:ascii="Garamond" w:eastAsia="Times New Roman" w:hAnsi="Garamond"/>
          <w:sz w:val="28"/>
          <w:szCs w:val="28"/>
        </w:rPr>
        <w:t>P</w:t>
      </w:r>
      <w:r w:rsidR="000B75E3" w:rsidRPr="000B75E3">
        <w:rPr>
          <w:rFonts w:ascii="Garamond" w:eastAsia="Times New Roman" w:hAnsi="Garamond"/>
          <w:sz w:val="28"/>
          <w:szCs w:val="28"/>
        </w:rPr>
        <w:t xml:space="preserve">ersonnel </w:t>
      </w:r>
      <w:r w:rsidR="000B75E3">
        <w:rPr>
          <w:rFonts w:ascii="Garamond" w:eastAsia="Times New Roman" w:hAnsi="Garamond"/>
          <w:sz w:val="28"/>
          <w:szCs w:val="28"/>
        </w:rPr>
        <w:t>M</w:t>
      </w:r>
      <w:r w:rsidR="000B75E3" w:rsidRPr="000B75E3">
        <w:rPr>
          <w:rFonts w:ascii="Garamond" w:eastAsia="Times New Roman" w:hAnsi="Garamond"/>
          <w:sz w:val="28"/>
          <w:szCs w:val="28"/>
        </w:rPr>
        <w:t>atters</w:t>
      </w:r>
    </w:p>
    <w:p w:rsidR="00BF5DC1" w:rsidRPr="000B75E3" w:rsidRDefault="00BF5DC1" w:rsidP="00BF5DC1">
      <w:pPr>
        <w:pStyle w:val="ListParagraph"/>
        <w:ind w:left="1440"/>
        <w:rPr>
          <w:rFonts w:ascii="Garamond" w:hAnsi="Garamond" w:cstheme="minorHAnsi"/>
          <w:sz w:val="28"/>
          <w:szCs w:val="28"/>
        </w:rPr>
      </w:pPr>
    </w:p>
    <w:p w:rsidR="00270912" w:rsidRPr="00EA38AF" w:rsidRDefault="0020630D" w:rsidP="003D21D4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360" w:line="240" w:lineRule="auto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sz w:val="28"/>
          <w:szCs w:val="28"/>
        </w:rPr>
        <w:t>Addi</w:t>
      </w:r>
      <w:r w:rsidR="003D21D4" w:rsidRPr="00EA38AF">
        <w:rPr>
          <w:rFonts w:ascii="Garamond" w:hAnsi="Garamond" w:cstheme="minorHAnsi"/>
          <w:b/>
          <w:sz w:val="28"/>
          <w:szCs w:val="28"/>
        </w:rPr>
        <w:t>tional Board Action and Comments</w:t>
      </w:r>
    </w:p>
    <w:p w:rsidR="003D21D4" w:rsidRPr="00EA38AF" w:rsidRDefault="003D21D4" w:rsidP="003D21D4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b/>
          <w:sz w:val="28"/>
          <w:szCs w:val="28"/>
        </w:rPr>
      </w:pPr>
    </w:p>
    <w:p w:rsidR="00265963" w:rsidRPr="00EA38AF" w:rsidRDefault="00265963" w:rsidP="00265963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0" w:line="240" w:lineRule="auto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sz w:val="28"/>
          <w:szCs w:val="28"/>
        </w:rPr>
        <w:t>Announcements</w:t>
      </w:r>
      <w:r w:rsidR="003D21D4" w:rsidRPr="00EA38AF">
        <w:rPr>
          <w:rFonts w:ascii="Garamond" w:hAnsi="Garamond" w:cstheme="minorHAnsi"/>
          <w:b/>
          <w:sz w:val="28"/>
          <w:szCs w:val="28"/>
        </w:rPr>
        <w:t>/Upcoming Events</w:t>
      </w:r>
    </w:p>
    <w:p w:rsidR="00B91BE2" w:rsidRPr="00EA38AF" w:rsidRDefault="00B91BE2" w:rsidP="00B91BE2">
      <w:pPr>
        <w:pStyle w:val="ListParagraph"/>
        <w:rPr>
          <w:rFonts w:ascii="Garamond" w:hAnsi="Garamond" w:cstheme="minorHAnsi"/>
          <w:b/>
          <w:sz w:val="28"/>
          <w:szCs w:val="28"/>
        </w:rPr>
      </w:pPr>
    </w:p>
    <w:p w:rsidR="00847BE4" w:rsidRPr="00EA38AF" w:rsidRDefault="00847BE4" w:rsidP="00314B1A">
      <w:pPr>
        <w:pStyle w:val="ListParagraph"/>
        <w:numPr>
          <w:ilvl w:val="1"/>
          <w:numId w:val="22"/>
        </w:numPr>
        <w:spacing w:after="0" w:line="240" w:lineRule="auto"/>
        <w:ind w:left="1440" w:hanging="450"/>
        <w:rPr>
          <w:rFonts w:ascii="Garamond" w:hAnsi="Garamond" w:cstheme="minorHAnsi"/>
          <w:sz w:val="28"/>
          <w:szCs w:val="28"/>
        </w:rPr>
      </w:pPr>
      <w:r w:rsidRPr="00EA38AF">
        <w:rPr>
          <w:rFonts w:ascii="Garamond" w:hAnsi="Garamond" w:cstheme="minorHAnsi"/>
          <w:sz w:val="28"/>
          <w:szCs w:val="28"/>
        </w:rPr>
        <w:t>July 30 – BOG Retreat</w:t>
      </w:r>
    </w:p>
    <w:p w:rsidR="00847BE4" w:rsidRPr="00EA38AF" w:rsidRDefault="00847BE4" w:rsidP="00314B1A">
      <w:pPr>
        <w:pStyle w:val="ListParagraph"/>
        <w:numPr>
          <w:ilvl w:val="1"/>
          <w:numId w:val="22"/>
        </w:numPr>
        <w:spacing w:after="0" w:line="240" w:lineRule="auto"/>
        <w:ind w:left="1440" w:hanging="450"/>
        <w:rPr>
          <w:rFonts w:ascii="Garamond" w:hAnsi="Garamond" w:cstheme="minorHAnsi"/>
          <w:sz w:val="28"/>
          <w:szCs w:val="28"/>
        </w:rPr>
      </w:pPr>
      <w:r w:rsidRPr="00EA38AF">
        <w:rPr>
          <w:rFonts w:ascii="Garamond" w:hAnsi="Garamond" w:cstheme="minorHAnsi"/>
          <w:sz w:val="28"/>
          <w:szCs w:val="28"/>
        </w:rPr>
        <w:t>August 30 – First Day of Fall 2021 Classes</w:t>
      </w:r>
    </w:p>
    <w:p w:rsidR="00F5513E" w:rsidRPr="00EA38AF" w:rsidRDefault="00F5513E" w:rsidP="00F5513E">
      <w:pPr>
        <w:pStyle w:val="ListParagraph"/>
        <w:tabs>
          <w:tab w:val="right" w:leader="dot" w:pos="9180"/>
        </w:tabs>
        <w:spacing w:after="0" w:line="240" w:lineRule="auto"/>
        <w:ind w:left="1080"/>
        <w:contextualSpacing w:val="0"/>
        <w:rPr>
          <w:rFonts w:ascii="Garamond" w:hAnsi="Garamond" w:cstheme="minorHAnsi"/>
          <w:b/>
          <w:sz w:val="28"/>
          <w:szCs w:val="28"/>
        </w:rPr>
      </w:pPr>
    </w:p>
    <w:p w:rsidR="00D71412" w:rsidRPr="00EA38AF" w:rsidRDefault="00D71412" w:rsidP="00265963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360" w:line="240" w:lineRule="auto"/>
        <w:rPr>
          <w:rFonts w:ascii="Garamond" w:hAnsi="Garamond" w:cstheme="minorHAnsi"/>
          <w:b/>
          <w:sz w:val="28"/>
          <w:szCs w:val="28"/>
        </w:rPr>
      </w:pPr>
      <w:r w:rsidRPr="00EA38AF">
        <w:rPr>
          <w:rFonts w:ascii="Garamond" w:hAnsi="Garamond" w:cstheme="minorHAnsi"/>
          <w:b/>
          <w:sz w:val="28"/>
          <w:szCs w:val="28"/>
        </w:rPr>
        <w:t>Next Meeting</w:t>
      </w:r>
    </w:p>
    <w:p w:rsidR="00D71412" w:rsidRPr="00EA38AF" w:rsidRDefault="00D71412" w:rsidP="00D71412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b/>
          <w:sz w:val="28"/>
          <w:szCs w:val="28"/>
        </w:rPr>
      </w:pPr>
    </w:p>
    <w:p w:rsidR="00314B1A" w:rsidRPr="00EA38AF" w:rsidRDefault="00314B1A" w:rsidP="00D71412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sz w:val="28"/>
          <w:szCs w:val="28"/>
        </w:rPr>
      </w:pPr>
      <w:r w:rsidRPr="00EA38AF">
        <w:rPr>
          <w:rFonts w:ascii="Garamond" w:hAnsi="Garamond" w:cstheme="minorHAnsi"/>
          <w:sz w:val="28"/>
          <w:szCs w:val="28"/>
        </w:rPr>
        <w:t>Friday, August 6, 2021</w:t>
      </w:r>
    </w:p>
    <w:p w:rsidR="00314B1A" w:rsidRPr="00EA38AF" w:rsidRDefault="00314B1A" w:rsidP="00D71412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sz w:val="28"/>
          <w:szCs w:val="28"/>
        </w:rPr>
      </w:pPr>
      <w:r w:rsidRPr="00EA38AF">
        <w:rPr>
          <w:rFonts w:ascii="Garamond" w:hAnsi="Garamond" w:cstheme="minorHAnsi"/>
          <w:sz w:val="28"/>
          <w:szCs w:val="28"/>
        </w:rPr>
        <w:t>9:00 am</w:t>
      </w:r>
    </w:p>
    <w:p w:rsidR="005F7AD9" w:rsidRPr="00EA38AF" w:rsidRDefault="00314B1A" w:rsidP="00D71412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sz w:val="28"/>
          <w:szCs w:val="28"/>
        </w:rPr>
      </w:pPr>
      <w:r w:rsidRPr="00EA38AF">
        <w:rPr>
          <w:rFonts w:ascii="Garamond" w:hAnsi="Garamond" w:cstheme="minorHAnsi"/>
          <w:sz w:val="28"/>
          <w:szCs w:val="28"/>
        </w:rPr>
        <w:t>Location:  TBA</w:t>
      </w:r>
    </w:p>
    <w:p w:rsidR="00D71412" w:rsidRPr="00EA38AF" w:rsidRDefault="00D71412" w:rsidP="00D71412">
      <w:pPr>
        <w:pStyle w:val="ListParagraph"/>
        <w:tabs>
          <w:tab w:val="right" w:leader="dot" w:pos="9180"/>
        </w:tabs>
        <w:spacing w:after="360" w:line="240" w:lineRule="auto"/>
        <w:rPr>
          <w:rFonts w:ascii="Garamond" w:hAnsi="Garamond" w:cstheme="minorHAnsi"/>
          <w:sz w:val="28"/>
          <w:szCs w:val="28"/>
        </w:rPr>
      </w:pPr>
    </w:p>
    <w:p w:rsidR="00B62A15" w:rsidRPr="008E31A6" w:rsidRDefault="0020630D" w:rsidP="00613B74">
      <w:pPr>
        <w:pStyle w:val="ListParagraph"/>
        <w:numPr>
          <w:ilvl w:val="0"/>
          <w:numId w:val="8"/>
        </w:numPr>
        <w:tabs>
          <w:tab w:val="right" w:leader="dot" w:pos="9180"/>
        </w:tabs>
        <w:spacing w:after="360" w:line="240" w:lineRule="auto"/>
        <w:ind w:left="360"/>
        <w:rPr>
          <w:rFonts w:ascii="Garamond" w:hAnsi="Garamond" w:cstheme="minorHAnsi"/>
          <w:sz w:val="28"/>
          <w:szCs w:val="28"/>
        </w:rPr>
      </w:pPr>
      <w:r w:rsidRPr="008E31A6">
        <w:rPr>
          <w:rFonts w:ascii="Garamond" w:hAnsi="Garamond" w:cstheme="minorHAnsi"/>
          <w:b/>
          <w:sz w:val="28"/>
          <w:szCs w:val="28"/>
        </w:rPr>
        <w:t>Adjournment</w:t>
      </w:r>
    </w:p>
    <w:sectPr w:rsidR="00B62A15" w:rsidRPr="008E31A6" w:rsidSect="00044FBF">
      <w:type w:val="continuous"/>
      <w:pgSz w:w="12240" w:h="15840"/>
      <w:pgMar w:top="1080" w:right="1440" w:bottom="99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E2" w:rsidRDefault="00B91BE2" w:rsidP="00B91BE2">
      <w:pPr>
        <w:spacing w:after="0" w:line="240" w:lineRule="auto"/>
      </w:pPr>
      <w:r>
        <w:separator/>
      </w:r>
    </w:p>
  </w:endnote>
  <w:endnote w:type="continuationSeparator" w:id="0">
    <w:p w:rsidR="00B91BE2" w:rsidRDefault="00B91BE2" w:rsidP="00B9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E2" w:rsidRDefault="00B91BE2" w:rsidP="00B91BE2">
      <w:pPr>
        <w:spacing w:after="0" w:line="240" w:lineRule="auto"/>
      </w:pPr>
      <w:r>
        <w:separator/>
      </w:r>
    </w:p>
  </w:footnote>
  <w:footnote w:type="continuationSeparator" w:id="0">
    <w:p w:rsidR="00B91BE2" w:rsidRDefault="00B91BE2" w:rsidP="00B9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E71C0"/>
    <w:multiLevelType w:val="hybridMultilevel"/>
    <w:tmpl w:val="29BC8A9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F0F8C"/>
    <w:multiLevelType w:val="hybridMultilevel"/>
    <w:tmpl w:val="2C5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D97"/>
    <w:multiLevelType w:val="hybridMultilevel"/>
    <w:tmpl w:val="8E78FC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6C4A54"/>
    <w:multiLevelType w:val="hybridMultilevel"/>
    <w:tmpl w:val="B89858F6"/>
    <w:lvl w:ilvl="0" w:tplc="F2A8B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264A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4500F"/>
    <w:multiLevelType w:val="hybridMultilevel"/>
    <w:tmpl w:val="EA3A3098"/>
    <w:lvl w:ilvl="0" w:tplc="A5DEA8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C5C51"/>
    <w:multiLevelType w:val="hybridMultilevel"/>
    <w:tmpl w:val="2A44D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8B2"/>
    <w:multiLevelType w:val="hybridMultilevel"/>
    <w:tmpl w:val="E6969090"/>
    <w:lvl w:ilvl="0" w:tplc="06EE2E76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850096A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92ED4"/>
    <w:multiLevelType w:val="hybridMultilevel"/>
    <w:tmpl w:val="D7C6472E"/>
    <w:lvl w:ilvl="0" w:tplc="185009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1758"/>
    <w:multiLevelType w:val="hybridMultilevel"/>
    <w:tmpl w:val="A3AC9FE6"/>
    <w:lvl w:ilvl="0" w:tplc="185009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717"/>
    <w:multiLevelType w:val="hybridMultilevel"/>
    <w:tmpl w:val="DD12AFFE"/>
    <w:lvl w:ilvl="0" w:tplc="77D25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B485B"/>
    <w:multiLevelType w:val="hybridMultilevel"/>
    <w:tmpl w:val="449EB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45552"/>
    <w:multiLevelType w:val="hybridMultilevel"/>
    <w:tmpl w:val="DF880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376C9"/>
    <w:multiLevelType w:val="hybridMultilevel"/>
    <w:tmpl w:val="B40499EC"/>
    <w:lvl w:ilvl="0" w:tplc="800484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6559C"/>
    <w:multiLevelType w:val="hybridMultilevel"/>
    <w:tmpl w:val="0F2C809C"/>
    <w:lvl w:ilvl="0" w:tplc="185009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1A90"/>
    <w:multiLevelType w:val="hybridMultilevel"/>
    <w:tmpl w:val="9BC8C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9663A5"/>
    <w:multiLevelType w:val="hybridMultilevel"/>
    <w:tmpl w:val="56F68C64"/>
    <w:lvl w:ilvl="0" w:tplc="EB2A5878">
      <w:numFmt w:val="bullet"/>
      <w:lvlText w:val="-"/>
      <w:lvlJc w:val="left"/>
      <w:pPr>
        <w:ind w:left="12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4D196C33"/>
    <w:multiLevelType w:val="hybridMultilevel"/>
    <w:tmpl w:val="6938ECF8"/>
    <w:lvl w:ilvl="0" w:tplc="185009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61155"/>
    <w:multiLevelType w:val="hybridMultilevel"/>
    <w:tmpl w:val="FE9065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64B3"/>
    <w:multiLevelType w:val="hybridMultilevel"/>
    <w:tmpl w:val="981E5A5C"/>
    <w:lvl w:ilvl="0" w:tplc="75F83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64B63"/>
    <w:multiLevelType w:val="hybridMultilevel"/>
    <w:tmpl w:val="5314A132"/>
    <w:lvl w:ilvl="0" w:tplc="74FA36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9346B"/>
    <w:multiLevelType w:val="hybridMultilevel"/>
    <w:tmpl w:val="6EBCB6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24B6"/>
    <w:multiLevelType w:val="hybridMultilevel"/>
    <w:tmpl w:val="A094CDB8"/>
    <w:lvl w:ilvl="0" w:tplc="6B8C5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F1C7D"/>
    <w:multiLevelType w:val="hybridMultilevel"/>
    <w:tmpl w:val="2D268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C78C8"/>
    <w:multiLevelType w:val="hybridMultilevel"/>
    <w:tmpl w:val="9050C91C"/>
    <w:lvl w:ilvl="0" w:tplc="CA465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7085E"/>
    <w:multiLevelType w:val="hybridMultilevel"/>
    <w:tmpl w:val="FAF65446"/>
    <w:lvl w:ilvl="0" w:tplc="4218EB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E640F"/>
    <w:multiLevelType w:val="hybridMultilevel"/>
    <w:tmpl w:val="DB9EFA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20"/>
  </w:num>
  <w:num w:numId="7">
    <w:abstractNumId w:val="17"/>
  </w:num>
  <w:num w:numId="8">
    <w:abstractNumId w:val="24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18"/>
  </w:num>
  <w:num w:numId="15">
    <w:abstractNumId w:val="3"/>
  </w:num>
  <w:num w:numId="16">
    <w:abstractNumId w:val="19"/>
  </w:num>
  <w:num w:numId="17">
    <w:abstractNumId w:val="12"/>
  </w:num>
  <w:num w:numId="18">
    <w:abstractNumId w:val="9"/>
  </w:num>
  <w:num w:numId="19">
    <w:abstractNumId w:val="23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  <w:num w:numId="24">
    <w:abstractNumId w:val="2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7"/>
    <w:rsid w:val="00001983"/>
    <w:rsid w:val="00004E57"/>
    <w:rsid w:val="00006442"/>
    <w:rsid w:val="000212D4"/>
    <w:rsid w:val="000214A9"/>
    <w:rsid w:val="00032CE8"/>
    <w:rsid w:val="00042888"/>
    <w:rsid w:val="00042AF8"/>
    <w:rsid w:val="00044FBF"/>
    <w:rsid w:val="000B75E3"/>
    <w:rsid w:val="000E0D68"/>
    <w:rsid w:val="001417E0"/>
    <w:rsid w:val="00155566"/>
    <w:rsid w:val="001843FA"/>
    <w:rsid w:val="001852E8"/>
    <w:rsid w:val="00191F51"/>
    <w:rsid w:val="001B471A"/>
    <w:rsid w:val="001C0A85"/>
    <w:rsid w:val="001C56CD"/>
    <w:rsid w:val="001C5FC5"/>
    <w:rsid w:val="001F3AD1"/>
    <w:rsid w:val="001F72EB"/>
    <w:rsid w:val="002016B4"/>
    <w:rsid w:val="00203E41"/>
    <w:rsid w:val="0020630D"/>
    <w:rsid w:val="00207EF6"/>
    <w:rsid w:val="00217369"/>
    <w:rsid w:val="00242530"/>
    <w:rsid w:val="002469CB"/>
    <w:rsid w:val="002538B4"/>
    <w:rsid w:val="002601C2"/>
    <w:rsid w:val="00265963"/>
    <w:rsid w:val="00270912"/>
    <w:rsid w:val="002807F5"/>
    <w:rsid w:val="002A36E1"/>
    <w:rsid w:val="002A4C1E"/>
    <w:rsid w:val="002A7BF8"/>
    <w:rsid w:val="002D5213"/>
    <w:rsid w:val="002F1DC8"/>
    <w:rsid w:val="002F3DF9"/>
    <w:rsid w:val="00314B1A"/>
    <w:rsid w:val="00320751"/>
    <w:rsid w:val="0032170B"/>
    <w:rsid w:val="00326B1D"/>
    <w:rsid w:val="0033768F"/>
    <w:rsid w:val="00346DC5"/>
    <w:rsid w:val="00347AE7"/>
    <w:rsid w:val="00357EB4"/>
    <w:rsid w:val="00360355"/>
    <w:rsid w:val="003769FE"/>
    <w:rsid w:val="0038613A"/>
    <w:rsid w:val="00393AE3"/>
    <w:rsid w:val="00396A23"/>
    <w:rsid w:val="003A1778"/>
    <w:rsid w:val="003A5E82"/>
    <w:rsid w:val="003A788C"/>
    <w:rsid w:val="003A7C86"/>
    <w:rsid w:val="003B3AE8"/>
    <w:rsid w:val="003C1A90"/>
    <w:rsid w:val="003C5E99"/>
    <w:rsid w:val="003D21D4"/>
    <w:rsid w:val="003E0DBE"/>
    <w:rsid w:val="00416A16"/>
    <w:rsid w:val="00455E0F"/>
    <w:rsid w:val="00470CB4"/>
    <w:rsid w:val="00471A76"/>
    <w:rsid w:val="004723CB"/>
    <w:rsid w:val="004A3DDE"/>
    <w:rsid w:val="004B009D"/>
    <w:rsid w:val="004B1654"/>
    <w:rsid w:val="004B2BD3"/>
    <w:rsid w:val="004B43EB"/>
    <w:rsid w:val="004B7916"/>
    <w:rsid w:val="004C0529"/>
    <w:rsid w:val="004C2DD9"/>
    <w:rsid w:val="004C6028"/>
    <w:rsid w:val="004E029F"/>
    <w:rsid w:val="004E1F9A"/>
    <w:rsid w:val="0051558F"/>
    <w:rsid w:val="0053762C"/>
    <w:rsid w:val="00545726"/>
    <w:rsid w:val="00573001"/>
    <w:rsid w:val="005764AA"/>
    <w:rsid w:val="00583C89"/>
    <w:rsid w:val="00585240"/>
    <w:rsid w:val="005B4AF7"/>
    <w:rsid w:val="005C2FA4"/>
    <w:rsid w:val="005C331D"/>
    <w:rsid w:val="005C3998"/>
    <w:rsid w:val="005C57CA"/>
    <w:rsid w:val="005E5D77"/>
    <w:rsid w:val="005F17C4"/>
    <w:rsid w:val="005F322A"/>
    <w:rsid w:val="005F6793"/>
    <w:rsid w:val="005F7AD9"/>
    <w:rsid w:val="006067DF"/>
    <w:rsid w:val="00614ECD"/>
    <w:rsid w:val="0062443B"/>
    <w:rsid w:val="0063075E"/>
    <w:rsid w:val="00632FD2"/>
    <w:rsid w:val="0063507E"/>
    <w:rsid w:val="0063727E"/>
    <w:rsid w:val="00637A02"/>
    <w:rsid w:val="0065109B"/>
    <w:rsid w:val="00653D7F"/>
    <w:rsid w:val="006626D7"/>
    <w:rsid w:val="006A3D76"/>
    <w:rsid w:val="006A4C4A"/>
    <w:rsid w:val="006B55B4"/>
    <w:rsid w:val="006C1F3E"/>
    <w:rsid w:val="006D27BB"/>
    <w:rsid w:val="006D4F96"/>
    <w:rsid w:val="007235E5"/>
    <w:rsid w:val="00724F06"/>
    <w:rsid w:val="00731C50"/>
    <w:rsid w:val="00757F69"/>
    <w:rsid w:val="007614AF"/>
    <w:rsid w:val="007661FB"/>
    <w:rsid w:val="00772B22"/>
    <w:rsid w:val="00775EF3"/>
    <w:rsid w:val="00783EDB"/>
    <w:rsid w:val="007A53D4"/>
    <w:rsid w:val="007A7216"/>
    <w:rsid w:val="007B59FF"/>
    <w:rsid w:val="007C129D"/>
    <w:rsid w:val="007C44C5"/>
    <w:rsid w:val="007D593A"/>
    <w:rsid w:val="007E0C13"/>
    <w:rsid w:val="007E2F12"/>
    <w:rsid w:val="007E6FC7"/>
    <w:rsid w:val="007F02EF"/>
    <w:rsid w:val="007F3E19"/>
    <w:rsid w:val="008021FD"/>
    <w:rsid w:val="00814AC9"/>
    <w:rsid w:val="00821C60"/>
    <w:rsid w:val="008245CB"/>
    <w:rsid w:val="00827FF3"/>
    <w:rsid w:val="00842C96"/>
    <w:rsid w:val="00847BE4"/>
    <w:rsid w:val="00867327"/>
    <w:rsid w:val="008931F8"/>
    <w:rsid w:val="008A25C3"/>
    <w:rsid w:val="008D0848"/>
    <w:rsid w:val="008D600E"/>
    <w:rsid w:val="008E1AE7"/>
    <w:rsid w:val="008E31A6"/>
    <w:rsid w:val="00906BBE"/>
    <w:rsid w:val="0091279E"/>
    <w:rsid w:val="00913F89"/>
    <w:rsid w:val="0091615D"/>
    <w:rsid w:val="0092297B"/>
    <w:rsid w:val="009242A1"/>
    <w:rsid w:val="009419C9"/>
    <w:rsid w:val="00947596"/>
    <w:rsid w:val="00985EBD"/>
    <w:rsid w:val="009B6024"/>
    <w:rsid w:val="009D4245"/>
    <w:rsid w:val="009D5DD4"/>
    <w:rsid w:val="009E1019"/>
    <w:rsid w:val="00A04C2A"/>
    <w:rsid w:val="00A15FDB"/>
    <w:rsid w:val="00A34328"/>
    <w:rsid w:val="00A37D30"/>
    <w:rsid w:val="00A439CB"/>
    <w:rsid w:val="00A46FCB"/>
    <w:rsid w:val="00A57E01"/>
    <w:rsid w:val="00AA39AA"/>
    <w:rsid w:val="00AB13F5"/>
    <w:rsid w:val="00AB2FC3"/>
    <w:rsid w:val="00AD4CC2"/>
    <w:rsid w:val="00AE512B"/>
    <w:rsid w:val="00AF757D"/>
    <w:rsid w:val="00B15620"/>
    <w:rsid w:val="00B24891"/>
    <w:rsid w:val="00B26CA7"/>
    <w:rsid w:val="00B45A53"/>
    <w:rsid w:val="00B60EB8"/>
    <w:rsid w:val="00B62A15"/>
    <w:rsid w:val="00B64EA2"/>
    <w:rsid w:val="00B835E5"/>
    <w:rsid w:val="00B91BE2"/>
    <w:rsid w:val="00BB09AE"/>
    <w:rsid w:val="00BF5DC1"/>
    <w:rsid w:val="00C24003"/>
    <w:rsid w:val="00C25903"/>
    <w:rsid w:val="00C32DAB"/>
    <w:rsid w:val="00C347A2"/>
    <w:rsid w:val="00C4101E"/>
    <w:rsid w:val="00C42432"/>
    <w:rsid w:val="00C50898"/>
    <w:rsid w:val="00C52124"/>
    <w:rsid w:val="00C763E1"/>
    <w:rsid w:val="00C825D9"/>
    <w:rsid w:val="00C93331"/>
    <w:rsid w:val="00C9604B"/>
    <w:rsid w:val="00CA52F8"/>
    <w:rsid w:val="00CA7484"/>
    <w:rsid w:val="00CB0865"/>
    <w:rsid w:val="00CB658B"/>
    <w:rsid w:val="00CE4BFC"/>
    <w:rsid w:val="00CF1745"/>
    <w:rsid w:val="00CF515F"/>
    <w:rsid w:val="00D27805"/>
    <w:rsid w:val="00D449AF"/>
    <w:rsid w:val="00D56751"/>
    <w:rsid w:val="00D620B2"/>
    <w:rsid w:val="00D65778"/>
    <w:rsid w:val="00D71412"/>
    <w:rsid w:val="00D82257"/>
    <w:rsid w:val="00DB0787"/>
    <w:rsid w:val="00DD75A6"/>
    <w:rsid w:val="00E32C5E"/>
    <w:rsid w:val="00E35DC8"/>
    <w:rsid w:val="00E474A8"/>
    <w:rsid w:val="00E6728A"/>
    <w:rsid w:val="00E84E39"/>
    <w:rsid w:val="00E93429"/>
    <w:rsid w:val="00EA04B5"/>
    <w:rsid w:val="00EA38AF"/>
    <w:rsid w:val="00EB0C6E"/>
    <w:rsid w:val="00EB3424"/>
    <w:rsid w:val="00ED0308"/>
    <w:rsid w:val="00ED6510"/>
    <w:rsid w:val="00ED6E7A"/>
    <w:rsid w:val="00F056BA"/>
    <w:rsid w:val="00F12212"/>
    <w:rsid w:val="00F13EE2"/>
    <w:rsid w:val="00F37225"/>
    <w:rsid w:val="00F45B13"/>
    <w:rsid w:val="00F5513E"/>
    <w:rsid w:val="00F61327"/>
    <w:rsid w:val="00F64104"/>
    <w:rsid w:val="00F64B30"/>
    <w:rsid w:val="00F82BB6"/>
    <w:rsid w:val="00F920DC"/>
    <w:rsid w:val="00FA1583"/>
    <w:rsid w:val="00FD47F8"/>
    <w:rsid w:val="00FE4925"/>
    <w:rsid w:val="00FE4E35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9A51A-DD31-44A8-B345-378EA5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7F8"/>
    <w:rPr>
      <w:b/>
      <w:bCs/>
      <w:sz w:val="20"/>
      <w:szCs w:val="20"/>
    </w:rPr>
  </w:style>
  <w:style w:type="character" w:customStyle="1" w:styleId="rwrr">
    <w:name w:val="rwrr"/>
    <w:basedOn w:val="DefaultParagraphFont"/>
    <w:rsid w:val="00CA52F8"/>
  </w:style>
  <w:style w:type="paragraph" w:styleId="Header">
    <w:name w:val="header"/>
    <w:basedOn w:val="Normal"/>
    <w:link w:val="HeaderChar"/>
    <w:uiPriority w:val="99"/>
    <w:unhideWhenUsed/>
    <w:rsid w:val="00B9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E2"/>
  </w:style>
  <w:style w:type="paragraph" w:styleId="Footer">
    <w:name w:val="footer"/>
    <w:basedOn w:val="Normal"/>
    <w:link w:val="FooterChar"/>
    <w:uiPriority w:val="99"/>
    <w:unhideWhenUsed/>
    <w:rsid w:val="00B91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2"/>
  </w:style>
  <w:style w:type="character" w:styleId="FollowedHyperlink">
    <w:name w:val="FollowedHyperlink"/>
    <w:basedOn w:val="DefaultParagraphFont"/>
    <w:uiPriority w:val="99"/>
    <w:semiHidden/>
    <w:unhideWhenUsed/>
    <w:rsid w:val="00821C60"/>
    <w:rPr>
      <w:color w:val="800080" w:themeColor="followedHyperlink"/>
      <w:u w:val="single"/>
    </w:rPr>
  </w:style>
  <w:style w:type="paragraph" w:customStyle="1" w:styleId="Default">
    <w:name w:val="Default"/>
    <w:rsid w:val="004B009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8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6746-E85A-4410-A603-BF20C3F9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mith</dc:creator>
  <cp:lastModifiedBy>Amy Moore</cp:lastModifiedBy>
  <cp:revision>2</cp:revision>
  <cp:lastPrinted>2021-06-15T18:51:00Z</cp:lastPrinted>
  <dcterms:created xsi:type="dcterms:W3CDTF">2021-07-03T02:10:00Z</dcterms:created>
  <dcterms:modified xsi:type="dcterms:W3CDTF">2021-07-03T02:10:00Z</dcterms:modified>
</cp:coreProperties>
</file>